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"/>
        <w:gridCol w:w="401"/>
        <w:gridCol w:w="28"/>
        <w:gridCol w:w="2294"/>
        <w:gridCol w:w="2351"/>
        <w:gridCol w:w="270"/>
        <w:gridCol w:w="2572"/>
        <w:gridCol w:w="2272"/>
      </w:tblGrid>
      <w:tr w:rsidR="00F73E7B" w:rsidRPr="009033AE" w:rsidTr="000D685D">
        <w:trPr>
          <w:trHeight w:val="753"/>
        </w:trPr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E7B" w:rsidRPr="009033AE" w:rsidRDefault="00F73E7B" w:rsidP="00F73E7B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3E7B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6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7B" w:rsidRDefault="00F73E7B" w:rsidP="00F73E7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Talep Eden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 xml:space="preserve"> A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ı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gramStart"/>
            <w:r w:rsidRPr="009033AE">
              <w:rPr>
                <w:rFonts w:ascii="Calibri" w:hAnsi="Calibri" w:cs="Calibri"/>
                <w:b/>
                <w:sz w:val="20"/>
                <w:szCs w:val="20"/>
              </w:rPr>
              <w:t>Soya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ı 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proofErr w:type="gramEnd"/>
          </w:p>
          <w:p w:rsidR="00F73E7B" w:rsidRPr="009033AE" w:rsidRDefault="00F73E7B" w:rsidP="00F73E7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51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3E7B" w:rsidRDefault="00F73E7B" w:rsidP="00F73E7B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eslim Eden Adı, Soyadı 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:rsidR="00F73E7B" w:rsidRPr="009033AE" w:rsidRDefault="00F73E7B" w:rsidP="00F73E7B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gramStart"/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proofErr w:type="gramEnd"/>
          </w:p>
        </w:tc>
      </w:tr>
      <w:tr w:rsidR="00506878" w:rsidRPr="009033AE" w:rsidTr="000D685D">
        <w:trPr>
          <w:trHeight w:val="570"/>
        </w:trPr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6878" w:rsidRPr="009033AE" w:rsidRDefault="00506878" w:rsidP="00183906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8" w:rsidRPr="009033AE" w:rsidRDefault="00506878" w:rsidP="00183906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  <w:p w:rsidR="00506878" w:rsidRDefault="00506878" w:rsidP="00183906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D685D" w:rsidRDefault="000D685D" w:rsidP="00183906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D685D" w:rsidRDefault="000D685D" w:rsidP="00183906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06878" w:rsidRDefault="00506878" w:rsidP="00183906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  <w:p w:rsidR="000D685D" w:rsidRDefault="000D685D" w:rsidP="00183906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D685D" w:rsidRDefault="000D685D" w:rsidP="00183906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06878" w:rsidRPr="009033AE" w:rsidRDefault="00506878" w:rsidP="00183906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-Posta: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6878" w:rsidRPr="009033AE" w:rsidRDefault="00506878" w:rsidP="0050687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raştırma Fonu ve Proje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o :</w:t>
            </w:r>
            <w:proofErr w:type="gramEnd"/>
          </w:p>
        </w:tc>
      </w:tr>
      <w:tr w:rsidR="00506878" w:rsidRPr="009033AE" w:rsidTr="000D685D">
        <w:trPr>
          <w:trHeight w:val="1607"/>
        </w:trPr>
        <w:tc>
          <w:tcPr>
            <w:tcW w:w="4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878" w:rsidRPr="009033AE" w:rsidRDefault="00506878" w:rsidP="00183906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6878" w:rsidRDefault="00506878" w:rsidP="00183906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6878" w:rsidRDefault="00506878" w:rsidP="0050687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Adres :</w:t>
            </w:r>
            <w:proofErr w:type="gramEnd"/>
          </w:p>
          <w:p w:rsidR="00506878" w:rsidRDefault="00506878" w:rsidP="00183906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93A97" w:rsidRPr="004D39DC" w:rsidTr="000D685D">
        <w:tblPrEx>
          <w:tblBorders>
            <w:top w:val="single" w:sz="12" w:space="0" w:color="auto"/>
            <w:bottom w:val="single" w:sz="12" w:space="0" w:color="auto"/>
          </w:tblBorders>
        </w:tblPrEx>
        <w:trPr>
          <w:gridBefore w:val="1"/>
          <w:wBefore w:w="23" w:type="dxa"/>
          <w:trHeight w:val="263"/>
        </w:trPr>
        <w:tc>
          <w:tcPr>
            <w:tcW w:w="101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A97" w:rsidRPr="00271A27" w:rsidRDefault="00293A97" w:rsidP="00183906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4801A0" w:rsidRPr="000002AB" w:rsidTr="000D685D">
        <w:tblPrEx>
          <w:tblBorders>
            <w:top w:val="single" w:sz="12" w:space="0" w:color="auto"/>
            <w:bottom w:val="single" w:sz="12" w:space="0" w:color="auto"/>
          </w:tblBorders>
        </w:tblPrEx>
        <w:trPr>
          <w:gridBefore w:val="1"/>
          <w:wBefore w:w="23" w:type="dxa"/>
          <w:cantSplit/>
          <w:trHeight w:val="536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801A0" w:rsidRPr="00293A97" w:rsidRDefault="004801A0" w:rsidP="0018390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theme="minorHAnsi"/>
                <w:szCs w:val="18"/>
              </w:rPr>
            </w:pPr>
            <w:r>
              <w:rPr>
                <w:rFonts w:ascii="Calibri" w:hAnsi="Calibri" w:cstheme="minorHAnsi"/>
                <w:b/>
                <w:sz w:val="20"/>
                <w:szCs w:val="18"/>
              </w:rPr>
              <w:t xml:space="preserve">ANALİZ </w:t>
            </w:r>
            <w:r w:rsidRPr="00293A97">
              <w:rPr>
                <w:rFonts w:ascii="Calibri" w:hAnsi="Calibri" w:cstheme="minorHAnsi"/>
                <w:b/>
                <w:sz w:val="20"/>
                <w:szCs w:val="18"/>
              </w:rPr>
              <w:t>BİLGİLERİ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271A27" w:rsidRDefault="004801A0" w:rsidP="001839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4801A0" w:rsidRDefault="004801A0" w:rsidP="004801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1A0">
              <w:rPr>
                <w:rFonts w:asciiTheme="minorHAnsi" w:hAnsiTheme="minorHAnsi" w:cstheme="minorHAnsi"/>
                <w:b/>
                <w:sz w:val="18"/>
                <w:szCs w:val="18"/>
              </w:rPr>
              <w:t>Birim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4801A0" w:rsidRDefault="004801A0" w:rsidP="004801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1A0">
              <w:rPr>
                <w:rFonts w:asciiTheme="minorHAnsi" w:hAnsiTheme="minorHAnsi" w:cstheme="minorHAnsi"/>
                <w:b/>
                <w:sz w:val="18"/>
                <w:szCs w:val="18"/>
              </w:rPr>
              <w:t>Miktar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4801A0" w:rsidRDefault="004801A0" w:rsidP="004801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1A0">
              <w:rPr>
                <w:rFonts w:asciiTheme="minorHAnsi" w:hAnsiTheme="minorHAnsi" w:cstheme="minorHAnsi"/>
                <w:b/>
                <w:sz w:val="18"/>
                <w:szCs w:val="18"/>
              </w:rPr>
              <w:t>Tutar</w:t>
            </w:r>
          </w:p>
        </w:tc>
      </w:tr>
      <w:tr w:rsidR="004801A0" w:rsidRPr="000002AB" w:rsidTr="000D685D">
        <w:tblPrEx>
          <w:tblBorders>
            <w:top w:val="single" w:sz="12" w:space="0" w:color="auto"/>
            <w:bottom w:val="single" w:sz="12" w:space="0" w:color="auto"/>
          </w:tblBorders>
        </w:tblPrEx>
        <w:trPr>
          <w:gridBefore w:val="1"/>
          <w:wBefore w:w="23" w:type="dxa"/>
          <w:cantSplit/>
          <w:trHeight w:val="611"/>
        </w:trPr>
        <w:tc>
          <w:tcPr>
            <w:tcW w:w="4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801A0" w:rsidRPr="004D39DC" w:rsidRDefault="004801A0" w:rsidP="00183906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271A27" w:rsidRDefault="004801A0" w:rsidP="004801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M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271A27" w:rsidRDefault="004801A0" w:rsidP="004801A0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Süre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271A27" w:rsidRDefault="004801A0" w:rsidP="00183906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271A27" w:rsidRDefault="004801A0" w:rsidP="00183906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4801A0" w:rsidRPr="000002AB" w:rsidTr="000D685D">
        <w:tblPrEx>
          <w:tblBorders>
            <w:top w:val="single" w:sz="12" w:space="0" w:color="auto"/>
            <w:bottom w:val="single" w:sz="12" w:space="0" w:color="auto"/>
          </w:tblBorders>
        </w:tblPrEx>
        <w:trPr>
          <w:gridBefore w:val="1"/>
          <w:wBefore w:w="23" w:type="dxa"/>
          <w:cantSplit/>
          <w:trHeight w:val="617"/>
        </w:trPr>
        <w:tc>
          <w:tcPr>
            <w:tcW w:w="4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801A0" w:rsidRPr="004D39DC" w:rsidRDefault="004801A0" w:rsidP="00183906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271A27" w:rsidRDefault="004801A0" w:rsidP="004801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DX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271A27" w:rsidRDefault="004801A0" w:rsidP="004801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et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271A27" w:rsidRDefault="004801A0" w:rsidP="001839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271A27" w:rsidRDefault="004801A0" w:rsidP="001839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40C6A" w:rsidRPr="000002AB" w:rsidTr="000D685D">
        <w:tblPrEx>
          <w:tblBorders>
            <w:top w:val="single" w:sz="12" w:space="0" w:color="auto"/>
            <w:bottom w:val="single" w:sz="12" w:space="0" w:color="auto"/>
          </w:tblBorders>
        </w:tblPrEx>
        <w:trPr>
          <w:gridBefore w:val="1"/>
          <w:wBefore w:w="23" w:type="dxa"/>
          <w:cantSplit/>
          <w:trHeight w:val="617"/>
        </w:trPr>
        <w:tc>
          <w:tcPr>
            <w:tcW w:w="4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40C6A" w:rsidRPr="004D39DC" w:rsidRDefault="00F40C6A" w:rsidP="00183906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C6A" w:rsidRDefault="00F40C6A" w:rsidP="004801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PPİNG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C6A" w:rsidRDefault="00F40C6A" w:rsidP="004801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et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C6A" w:rsidRPr="00271A27" w:rsidRDefault="00F40C6A" w:rsidP="001839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C6A" w:rsidRPr="00271A27" w:rsidRDefault="00F40C6A" w:rsidP="001839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01A0" w:rsidRPr="000002AB" w:rsidTr="000D685D">
        <w:tblPrEx>
          <w:tblBorders>
            <w:top w:val="single" w:sz="12" w:space="0" w:color="auto"/>
            <w:bottom w:val="single" w:sz="12" w:space="0" w:color="auto"/>
          </w:tblBorders>
        </w:tblPrEx>
        <w:trPr>
          <w:gridBefore w:val="1"/>
          <w:wBefore w:w="23" w:type="dxa"/>
          <w:cantSplit/>
          <w:trHeight w:val="709"/>
        </w:trPr>
        <w:tc>
          <w:tcPr>
            <w:tcW w:w="4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801A0" w:rsidRPr="004D39DC" w:rsidRDefault="004801A0" w:rsidP="00183906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271A27" w:rsidRDefault="004801A0" w:rsidP="004801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APLAMA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4801A0" w:rsidRDefault="004801A0" w:rsidP="004801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1A0">
              <w:rPr>
                <w:rFonts w:asciiTheme="minorHAnsi" w:hAnsiTheme="minorHAnsi" w:cstheme="minorHAnsi"/>
                <w:b/>
                <w:sz w:val="18"/>
                <w:szCs w:val="18"/>
              </w:rPr>
              <w:t>Adet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271A27" w:rsidRDefault="004801A0" w:rsidP="00AE7C5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Default="004801A0" w:rsidP="00AE7C5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0C6A" w:rsidRDefault="00F40C6A" w:rsidP="00AE7C5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0C6A" w:rsidRPr="00271A27" w:rsidRDefault="00F40C6A" w:rsidP="00AE7C5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01A0" w:rsidRPr="000002AB" w:rsidTr="00F40C6A">
        <w:tblPrEx>
          <w:tblBorders>
            <w:top w:val="single" w:sz="12" w:space="0" w:color="auto"/>
            <w:bottom w:val="single" w:sz="12" w:space="0" w:color="auto"/>
          </w:tblBorders>
        </w:tblPrEx>
        <w:trPr>
          <w:gridBefore w:val="1"/>
          <w:wBefore w:w="23" w:type="dxa"/>
          <w:cantSplit/>
          <w:trHeight w:val="441"/>
        </w:trPr>
        <w:tc>
          <w:tcPr>
            <w:tcW w:w="101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A0" w:rsidRPr="00271A27" w:rsidRDefault="004801A0" w:rsidP="00AE7C5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Toplam Tutar (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dv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ariç )  = </w:t>
            </w:r>
          </w:p>
        </w:tc>
      </w:tr>
      <w:tr w:rsidR="00F73E7B" w:rsidRPr="00271A27" w:rsidTr="00F40C6A">
        <w:tblPrEx>
          <w:tblBorders>
            <w:top w:val="single" w:sz="12" w:space="0" w:color="auto"/>
            <w:bottom w:val="single" w:sz="12" w:space="0" w:color="auto"/>
          </w:tblBorders>
        </w:tblPrEx>
        <w:trPr>
          <w:gridBefore w:val="1"/>
          <w:wBefore w:w="23" w:type="dxa"/>
          <w:cantSplit/>
          <w:trHeight w:val="1979"/>
        </w:trPr>
        <w:tc>
          <w:tcPr>
            <w:tcW w:w="101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E7B" w:rsidRDefault="00F73E7B" w:rsidP="00F43431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DC29CE">
              <w:rPr>
                <w:rFonts w:ascii="Calibri" w:hAnsi="Calibri" w:cs="Calibri"/>
                <w:b/>
                <w:szCs w:val="18"/>
              </w:rPr>
              <w:t xml:space="preserve">GÜVENLİK BİLGİLERİ: </w:t>
            </w:r>
          </w:p>
          <w:p w:rsidR="00F73E7B" w:rsidRPr="00DC29CE" w:rsidRDefault="00F73E7B" w:rsidP="00F43431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  <w:p w:rsidR="00F73E7B" w:rsidRPr="00DC29CE" w:rsidRDefault="00F73E7B" w:rsidP="00F43431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                                                                   </w:t>
            </w:r>
            <w:r w:rsidRPr="00EF6658">
              <w:rPr>
                <w:rFonts w:ascii="Calibri" w:hAnsi="Calibri" w:cs="Calibri"/>
                <w:b/>
                <w:szCs w:val="18"/>
              </w:rPr>
              <w:t>Numunenin,</w:t>
            </w:r>
            <w:r>
              <w:rPr>
                <w:rFonts w:ascii="Calibri" w:hAnsi="Calibri" w:cs="Calibri"/>
                <w:b/>
                <w:szCs w:val="18"/>
              </w:rPr>
              <w:t xml:space="preserve">             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Cs w:val="18"/>
              </w:rPr>
              <w:t>Herhangi bir zararı yoktur</w:t>
            </w:r>
          </w:p>
          <w:p w:rsidR="00F73E7B" w:rsidRPr="00DC29CE" w:rsidRDefault="00F73E7B" w:rsidP="00F43431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Cs w:val="18"/>
              </w:rPr>
              <w:t>Ç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evreye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Cs w:val="18"/>
              </w:rPr>
              <w:t>Cihaza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Cs w:val="18"/>
              </w:rPr>
              <w:t>İ</w:t>
            </w:r>
            <w:r w:rsidRPr="00DC29CE">
              <w:rPr>
                <w:rFonts w:ascii="Calibri" w:hAnsi="Calibri" w:cs="Calibri"/>
                <w:b/>
                <w:szCs w:val="18"/>
              </w:rPr>
              <w:t>nsan sağlığına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</w:t>
            </w:r>
            <w:r w:rsidRPr="00DC29CE">
              <w:rPr>
                <w:rFonts w:ascii="Calibri" w:hAnsi="Calibri" w:cs="Calibri"/>
                <w:b/>
                <w:szCs w:val="18"/>
              </w:rPr>
              <w:t>(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Solunum:   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Deri:      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Göz: )   zararlı etkisi varsa belirtiniz.</w:t>
            </w:r>
          </w:p>
          <w:p w:rsidR="00F73E7B" w:rsidRPr="00F40C6A" w:rsidRDefault="00F73E7B" w:rsidP="00F40C6A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DC29CE">
              <w:rPr>
                <w:rFonts w:ascii="Calibri" w:hAnsi="Calibri" w:cs="Calibri"/>
                <w:b/>
                <w:szCs w:val="18"/>
              </w:rPr>
              <w:t xml:space="preserve">Analizi istenen numune/numuneler için gerekli tüm sağlık, </w:t>
            </w:r>
            <w:proofErr w:type="spellStart"/>
            <w:r w:rsidRPr="00DC29CE">
              <w:rPr>
                <w:rFonts w:ascii="Calibri" w:hAnsi="Calibri" w:cs="Calibri"/>
                <w:b/>
                <w:szCs w:val="18"/>
              </w:rPr>
              <w:t>toksik</w:t>
            </w:r>
            <w:proofErr w:type="spellEnd"/>
            <w:r w:rsidRPr="00DC29CE">
              <w:rPr>
                <w:rFonts w:ascii="Calibri" w:hAnsi="Calibri" w:cs="Calibri"/>
                <w:b/>
                <w:szCs w:val="18"/>
              </w:rPr>
              <w:t xml:space="preserve"> ve güvenlik bil</w:t>
            </w:r>
            <w:r>
              <w:rPr>
                <w:rFonts w:ascii="Calibri" w:hAnsi="Calibri" w:cs="Calibri"/>
                <w:b/>
                <w:szCs w:val="18"/>
              </w:rPr>
              <w:t xml:space="preserve">gilerini bu formda belirttiğimi, </w:t>
            </w:r>
            <w:r w:rsidRPr="00DC29CE">
              <w:rPr>
                <w:rFonts w:ascii="Calibri" w:hAnsi="Calibri" w:cs="Calibri"/>
                <w:b/>
                <w:szCs w:val="18"/>
              </w:rPr>
              <w:t>kabul ettiğimi beyan ederim.</w:t>
            </w:r>
          </w:p>
        </w:tc>
      </w:tr>
    </w:tbl>
    <w:p w:rsidR="00E9486B" w:rsidRDefault="00E9486B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  <w:bookmarkStart w:id="0" w:name="_GoBack"/>
      <w:bookmarkEnd w:id="0"/>
    </w:p>
    <w:sectPr w:rsidR="00E94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01" w:rsidRDefault="00F87F01" w:rsidP="009033AE">
      <w:r>
        <w:separator/>
      </w:r>
    </w:p>
  </w:endnote>
  <w:endnote w:type="continuationSeparator" w:id="0">
    <w:p w:rsidR="00F87F01" w:rsidRDefault="00F87F01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71" w:rsidRDefault="00F76F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86B" w:rsidRDefault="00E9486B" w:rsidP="00506878">
    <w:pPr>
      <w:pStyle w:val="Altbilgi"/>
    </w:pPr>
  </w:p>
  <w:p w:rsidR="00506878" w:rsidRDefault="00506878" w:rsidP="00506878"/>
  <w:p w:rsidR="00506878" w:rsidRDefault="00506878" w:rsidP="00954447">
    <w:pPr>
      <w:pStyle w:val="Altbilgi"/>
      <w:rPr>
        <w:sz w:val="22"/>
      </w:rPr>
    </w:pPr>
    <w:r w:rsidRPr="00506878">
      <w:rPr>
        <w:sz w:val="22"/>
      </w:rPr>
      <w:t xml:space="preserve">Erciyes Üniversitesi </w:t>
    </w:r>
    <w:proofErr w:type="spellStart"/>
    <w:r w:rsidRPr="00506878">
      <w:rPr>
        <w:sz w:val="22"/>
      </w:rPr>
      <w:t>Nanoteknoloji</w:t>
    </w:r>
    <w:proofErr w:type="spellEnd"/>
    <w:r w:rsidRPr="00506878">
      <w:rPr>
        <w:sz w:val="22"/>
      </w:rPr>
      <w:t xml:space="preserve"> Uygulama ve Araştırma Merkezi Tarafından </w:t>
    </w:r>
    <w:r w:rsidR="00672A6E" w:rsidRPr="00506878">
      <w:rPr>
        <w:sz w:val="22"/>
      </w:rPr>
      <w:t>Doldurulacaktır</w:t>
    </w:r>
    <w:r w:rsidRPr="00506878">
      <w:rPr>
        <w:sz w:val="22"/>
      </w:rPr>
      <w:t>.</w:t>
    </w:r>
  </w:p>
  <w:tbl>
    <w:tblPr>
      <w:tblW w:w="10115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6"/>
      <w:gridCol w:w="4235"/>
      <w:gridCol w:w="5044"/>
    </w:tblGrid>
    <w:tr w:rsidR="00F73E7B" w:rsidRPr="009033AE" w:rsidTr="00F43431">
      <w:trPr>
        <w:trHeight w:val="963"/>
      </w:trPr>
      <w:tc>
        <w:tcPr>
          <w:tcW w:w="836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extDirection w:val="btLr"/>
        </w:tcPr>
        <w:p w:rsidR="00F73E7B" w:rsidRDefault="00F73E7B" w:rsidP="00F73E7B">
          <w:pPr>
            <w:snapToGrid w:val="0"/>
            <w:ind w:left="113" w:right="113"/>
            <w:rPr>
              <w:rFonts w:ascii="Calibri" w:hAnsi="Calibri" w:cs="Calibri"/>
              <w:b/>
              <w:sz w:val="18"/>
              <w:szCs w:val="20"/>
            </w:rPr>
          </w:pPr>
        </w:p>
        <w:p w:rsidR="00F73E7B" w:rsidRPr="001B4223" w:rsidRDefault="00F73E7B" w:rsidP="00F73E7B">
          <w:pPr>
            <w:snapToGrid w:val="0"/>
            <w:ind w:left="113" w:right="113"/>
            <w:rPr>
              <w:rFonts w:ascii="Calibri" w:hAnsi="Calibri" w:cs="Calibri"/>
              <w:b/>
              <w:sz w:val="18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Pr="001B4223">
            <w:rPr>
              <w:rFonts w:ascii="Calibri" w:hAnsi="Calibri" w:cs="Calibri"/>
              <w:b/>
              <w:sz w:val="20"/>
              <w:szCs w:val="20"/>
            </w:rPr>
            <w:t xml:space="preserve">  </w:t>
          </w:r>
          <w:proofErr w:type="gramStart"/>
          <w:r w:rsidRPr="001B4223">
            <w:rPr>
              <w:rFonts w:ascii="Calibri" w:hAnsi="Calibri" w:cs="Calibri"/>
              <w:b/>
              <w:sz w:val="20"/>
              <w:szCs w:val="20"/>
            </w:rPr>
            <w:t>EVRAK  BİLGİLERİ</w:t>
          </w:r>
          <w:proofErr w:type="gramEnd"/>
        </w:p>
      </w:tc>
      <w:tc>
        <w:tcPr>
          <w:tcW w:w="423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3E7B" w:rsidRPr="009033AE" w:rsidRDefault="00F73E7B" w:rsidP="00F73E7B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 w:rsidRPr="001B4223">
            <w:rPr>
              <w:rFonts w:ascii="Calibri" w:hAnsi="Calibri" w:cs="Calibri"/>
              <w:b/>
              <w:sz w:val="20"/>
              <w:szCs w:val="18"/>
              <w:lang w:eastAsia="en-US"/>
            </w:rPr>
            <w:t xml:space="preserve">Evrak Kayıt </w:t>
          </w:r>
          <w:proofErr w:type="gramStart"/>
          <w:r w:rsidRPr="001B4223">
            <w:rPr>
              <w:rFonts w:ascii="Calibri" w:hAnsi="Calibri" w:cs="Calibri"/>
              <w:b/>
              <w:sz w:val="20"/>
              <w:szCs w:val="18"/>
              <w:lang w:eastAsia="en-US"/>
            </w:rPr>
            <w:t>No :</w:t>
          </w:r>
          <w:proofErr w:type="gramEnd"/>
        </w:p>
      </w:tc>
      <w:tc>
        <w:tcPr>
          <w:tcW w:w="5044" w:type="dxa"/>
          <w:tcBorders>
            <w:top w:val="single" w:sz="12" w:space="0" w:color="auto"/>
            <w:left w:val="single" w:sz="4" w:space="0" w:color="auto"/>
          </w:tcBorders>
        </w:tcPr>
        <w:p w:rsidR="00F73E7B" w:rsidRDefault="00F73E7B" w:rsidP="00F73E7B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Tutarı :</w:t>
          </w:r>
          <w:proofErr w:type="gramEnd"/>
        </w:p>
        <w:p w:rsidR="00F73E7B" w:rsidRPr="009033AE" w:rsidRDefault="00F73E7B" w:rsidP="00F73E7B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F73E7B" w:rsidRPr="009033AE" w:rsidTr="00F43431">
      <w:trPr>
        <w:trHeight w:val="989"/>
      </w:trPr>
      <w:tc>
        <w:tcPr>
          <w:tcW w:w="836" w:type="dxa"/>
          <w:vMerge/>
          <w:tcBorders>
            <w:left w:val="single" w:sz="12" w:space="0" w:color="auto"/>
            <w:right w:val="single" w:sz="4" w:space="0" w:color="auto"/>
          </w:tcBorders>
          <w:vAlign w:val="center"/>
        </w:tcPr>
        <w:p w:rsidR="00F73E7B" w:rsidRPr="009033AE" w:rsidRDefault="00F73E7B" w:rsidP="00F73E7B">
          <w:pPr>
            <w:snapToGrid w:val="0"/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423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F73E7B" w:rsidRDefault="00F73E7B" w:rsidP="00F73E7B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Evrak Düzenleme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Tarihi :</w:t>
          </w:r>
          <w:proofErr w:type="gramEnd"/>
        </w:p>
        <w:p w:rsidR="00F73E7B" w:rsidRPr="009033AE" w:rsidRDefault="00F73E7B" w:rsidP="00F73E7B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044" w:type="dxa"/>
          <w:tcBorders>
            <w:left w:val="single" w:sz="4" w:space="0" w:color="auto"/>
          </w:tcBorders>
        </w:tcPr>
        <w:p w:rsidR="00F73E7B" w:rsidRPr="009033AE" w:rsidRDefault="00F73E7B" w:rsidP="00F73E7B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Uzman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                   </w:t>
          </w:r>
        </w:p>
        <w:p w:rsidR="00F73E7B" w:rsidRDefault="00F73E7B" w:rsidP="00F73E7B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İmza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</w:t>
          </w:r>
        </w:p>
      </w:tc>
    </w:tr>
  </w:tbl>
  <w:p w:rsidR="00506878" w:rsidRDefault="0050687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71" w:rsidRDefault="00F76F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01" w:rsidRDefault="00F87F01" w:rsidP="009033AE">
      <w:r>
        <w:separator/>
      </w:r>
    </w:p>
  </w:footnote>
  <w:footnote w:type="continuationSeparator" w:id="0">
    <w:p w:rsidR="00F87F01" w:rsidRDefault="00F87F01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71" w:rsidRDefault="00F76F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8F150D" w:rsidRPr="000F1419" w:rsidTr="00954447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8F150D" w:rsidRPr="000F1419" w:rsidRDefault="008F150D" w:rsidP="008F150D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28D3B28D" wp14:editId="5C759C85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8F150D" w:rsidRPr="000F1419" w:rsidRDefault="008F150D" w:rsidP="008F150D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2702773B" wp14:editId="24A4CEE7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  <w:proofErr w:type="gramEnd"/>
        </w:p>
        <w:p w:rsidR="008F150D" w:rsidRPr="000F1419" w:rsidRDefault="008F150D" w:rsidP="008F150D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8F150D" w:rsidRPr="000F1419" w:rsidRDefault="008F150D" w:rsidP="008F150D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="00F76F71">
            <w:rPr>
              <w:rFonts w:ascii="Calibri" w:hAnsi="Calibri" w:cs="Calibri"/>
              <w:b/>
              <w:sz w:val="28"/>
              <w:szCs w:val="28"/>
            </w:rPr>
            <w:t>RAŞTIRMA MERKEZİ (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ERNAM)</w:t>
          </w:r>
        </w:p>
        <w:p w:rsidR="008F150D" w:rsidRPr="000F1419" w:rsidRDefault="0063342A" w:rsidP="0063342A">
          <w:pPr>
            <w:jc w:val="center"/>
            <w:rPr>
              <w:rFonts w:ascii="Calibri" w:hAnsi="Calibri" w:cs="Calibri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</w:rPr>
            <w:t>Yenidoğan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, Fakülte İçi Küme Evleri, 38280 Talas</w:t>
          </w:r>
          <w:r w:rsidR="008F150D" w:rsidRPr="000F1419">
            <w:rPr>
              <w:rFonts w:ascii="Calibri" w:hAnsi="Calibri" w:cs="Calibri"/>
              <w:sz w:val="16"/>
              <w:szCs w:val="16"/>
            </w:rPr>
            <w:t>/ KAYSERİ</w:t>
          </w:r>
        </w:p>
        <w:p w:rsidR="008F150D" w:rsidRPr="000F1419" w:rsidRDefault="008F150D" w:rsidP="008F150D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8F150D" w:rsidRPr="000F1419" w:rsidRDefault="008F150D" w:rsidP="008F150D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8F150D" w:rsidRPr="000F1419" w:rsidTr="00954447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F150D" w:rsidRPr="000F1419" w:rsidRDefault="008F150D" w:rsidP="008F150D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>TARAMALI ELEKTRON MİKROSKOBU ( SEM ) ANALİZ İSTEK FORMU</w:t>
          </w:r>
        </w:p>
      </w:tc>
    </w:tr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71" w:rsidRDefault="00F76F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D685D"/>
    <w:rsid w:val="000F1419"/>
    <w:rsid w:val="001045F7"/>
    <w:rsid w:val="00166E5B"/>
    <w:rsid w:val="00293A97"/>
    <w:rsid w:val="00411A3F"/>
    <w:rsid w:val="00430760"/>
    <w:rsid w:val="004801A0"/>
    <w:rsid w:val="00506878"/>
    <w:rsid w:val="00616D3A"/>
    <w:rsid w:val="0063342A"/>
    <w:rsid w:val="00672A6E"/>
    <w:rsid w:val="006C6820"/>
    <w:rsid w:val="00773A5F"/>
    <w:rsid w:val="0078122B"/>
    <w:rsid w:val="007910AB"/>
    <w:rsid w:val="007A5D15"/>
    <w:rsid w:val="008F150D"/>
    <w:rsid w:val="009033AE"/>
    <w:rsid w:val="00954447"/>
    <w:rsid w:val="00982C83"/>
    <w:rsid w:val="009B5890"/>
    <w:rsid w:val="009D351B"/>
    <w:rsid w:val="009E172D"/>
    <w:rsid w:val="009F6CBC"/>
    <w:rsid w:val="00A376B2"/>
    <w:rsid w:val="00A95178"/>
    <w:rsid w:val="00AE7C5D"/>
    <w:rsid w:val="00BC72C8"/>
    <w:rsid w:val="00CB1095"/>
    <w:rsid w:val="00CD7C66"/>
    <w:rsid w:val="00CF1A21"/>
    <w:rsid w:val="00D3783D"/>
    <w:rsid w:val="00E26A79"/>
    <w:rsid w:val="00E9486B"/>
    <w:rsid w:val="00EE2EE0"/>
    <w:rsid w:val="00EF6658"/>
    <w:rsid w:val="00F1474D"/>
    <w:rsid w:val="00F40C6A"/>
    <w:rsid w:val="00F73E7B"/>
    <w:rsid w:val="00F76F71"/>
    <w:rsid w:val="00F8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06BF01-B028-47EA-8C4C-63D1FDB7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D376-3FCB-4EA8-8B55-E309E83C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Scop</cp:lastModifiedBy>
  <cp:revision>26</cp:revision>
  <dcterms:created xsi:type="dcterms:W3CDTF">2016-08-20T14:12:00Z</dcterms:created>
  <dcterms:modified xsi:type="dcterms:W3CDTF">2016-09-06T11:35:00Z</dcterms:modified>
</cp:coreProperties>
</file>